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71" w:rsidRDefault="00092471" w:rsidP="00092471">
      <w:pPr>
        <w:widowControl w:val="0"/>
        <w:jc w:val="center"/>
      </w:pPr>
      <w:r w:rsidRPr="00092471">
        <w:rPr>
          <w:b/>
        </w:rPr>
        <w:t>South Carolina General Assembly</w:t>
      </w:r>
    </w:p>
    <w:p w:rsidR="00092471" w:rsidRDefault="00092471" w:rsidP="00092471">
      <w:pPr>
        <w:widowControl w:val="0"/>
        <w:jc w:val="center"/>
      </w:pPr>
      <w:r>
        <w:t>122nd Session, 2017-2018</w:t>
      </w:r>
    </w:p>
    <w:p w:rsidR="00092471" w:rsidRDefault="00092471" w:rsidP="00092471">
      <w:pPr>
        <w:widowControl w:val="0"/>
        <w:jc w:val="left"/>
      </w:pPr>
    </w:p>
    <w:p w:rsidR="00092471" w:rsidRDefault="00092471" w:rsidP="00092471">
      <w:pPr>
        <w:widowControl w:val="0"/>
        <w:jc w:val="left"/>
        <w:rPr>
          <w:b/>
        </w:rPr>
      </w:pPr>
      <w:r w:rsidRPr="00092471">
        <w:rPr>
          <w:b/>
        </w:rPr>
        <w:t>S.</w:t>
      </w:r>
      <w:r>
        <w:rPr>
          <w:b/>
        </w:rPr>
        <w:t xml:space="preserve"> </w:t>
      </w:r>
      <w:r w:rsidRPr="00092471">
        <w:rPr>
          <w:b/>
        </w:rPr>
        <w:t>1076</w:t>
      </w:r>
    </w:p>
    <w:p w:rsidR="00092471" w:rsidRDefault="00092471" w:rsidP="00092471">
      <w:pPr>
        <w:widowControl w:val="0"/>
        <w:jc w:val="left"/>
        <w:rPr>
          <w:b/>
        </w:rPr>
      </w:pPr>
    </w:p>
    <w:p w:rsidR="00092471" w:rsidRDefault="00092471" w:rsidP="00092471">
      <w:pPr>
        <w:widowControl w:val="0"/>
        <w:jc w:val="left"/>
      </w:pPr>
      <w:r w:rsidRPr="00092471">
        <w:rPr>
          <w:b/>
        </w:rPr>
        <w:t>STATUS INFORMATION</w:t>
      </w:r>
    </w:p>
    <w:p w:rsidR="00092471" w:rsidRDefault="00092471" w:rsidP="00092471">
      <w:pPr>
        <w:widowControl w:val="0"/>
        <w:jc w:val="left"/>
      </w:pPr>
    </w:p>
    <w:p w:rsidR="00092471" w:rsidRDefault="00092471" w:rsidP="00092471">
      <w:pPr>
        <w:widowControl w:val="0"/>
        <w:jc w:val="left"/>
      </w:pPr>
      <w:r>
        <w:t>Joint Resolution</w:t>
      </w:r>
    </w:p>
    <w:p w:rsidR="00092471" w:rsidRDefault="00092471" w:rsidP="00092471">
      <w:pPr>
        <w:widowControl w:val="0"/>
        <w:jc w:val="left"/>
      </w:pPr>
      <w:r>
        <w:t>Sponsors: Medical Affairs Committee</w:t>
      </w:r>
    </w:p>
    <w:p w:rsidR="00092471" w:rsidRDefault="00092471" w:rsidP="00092471">
      <w:pPr>
        <w:widowControl w:val="0"/>
        <w:jc w:val="left"/>
      </w:pPr>
      <w:r>
        <w:t>Document Path: l:\council\bills\dbs\31468cz18.docx</w:t>
      </w:r>
    </w:p>
    <w:p w:rsidR="00E0470B" w:rsidRDefault="00E0470B" w:rsidP="00092471">
      <w:pPr>
        <w:widowControl w:val="0"/>
        <w:jc w:val="left"/>
      </w:pPr>
      <w:r>
        <w:t>Companion/Similar bill(s): 5277</w:t>
      </w:r>
    </w:p>
    <w:p w:rsidR="00092471" w:rsidRDefault="00092471" w:rsidP="00092471">
      <w:pPr>
        <w:widowControl w:val="0"/>
        <w:jc w:val="left"/>
      </w:pPr>
    </w:p>
    <w:p w:rsidR="00CD364E" w:rsidRDefault="00CD364E" w:rsidP="00092471">
      <w:pPr>
        <w:widowControl w:val="0"/>
        <w:jc w:val="left"/>
      </w:pPr>
      <w:r>
        <w:t>Introduced in the Senate on March 1, 2018</w:t>
      </w:r>
    </w:p>
    <w:p w:rsidR="00CD364E" w:rsidRDefault="00CD364E" w:rsidP="00092471">
      <w:pPr>
        <w:widowControl w:val="0"/>
        <w:jc w:val="left"/>
      </w:pPr>
      <w:r>
        <w:t>Introduced in the House on March 20, 2018</w:t>
      </w:r>
    </w:p>
    <w:p w:rsidR="00CD364E" w:rsidRPr="00CD364E" w:rsidRDefault="00CD364E" w:rsidP="00092471">
      <w:pPr>
        <w:widowControl w:val="0"/>
        <w:jc w:val="left"/>
      </w:pPr>
      <w:r>
        <w:t xml:space="preserve">Currently residing in the House Committee on </w:t>
      </w:r>
      <w:r w:rsidRPr="00CD364E">
        <w:rPr>
          <w:b/>
        </w:rPr>
        <w:t>Regulations and Administrative Procedures</w:t>
      </w:r>
    </w:p>
    <w:p w:rsidR="00CD364E" w:rsidRDefault="00CD364E" w:rsidP="00092471">
      <w:pPr>
        <w:widowControl w:val="0"/>
        <w:jc w:val="left"/>
      </w:pPr>
    </w:p>
    <w:p w:rsidR="00092471" w:rsidRDefault="00092471" w:rsidP="00092471">
      <w:pPr>
        <w:widowControl w:val="0"/>
        <w:jc w:val="left"/>
      </w:pPr>
      <w:r>
        <w:t xml:space="preserve">Summary: </w:t>
      </w:r>
      <w:r w:rsidR="00F17D84">
        <w:t>Speech-Language Pathology and Audiology, Board of Examiners (D. No. 4801)</w:t>
      </w:r>
    </w:p>
    <w:p w:rsidR="00092471" w:rsidRDefault="00092471" w:rsidP="00092471">
      <w:pPr>
        <w:widowControl w:val="0"/>
        <w:jc w:val="left"/>
      </w:pPr>
    </w:p>
    <w:p w:rsidR="00092471" w:rsidRDefault="00092471" w:rsidP="00092471">
      <w:pPr>
        <w:widowControl w:val="0"/>
        <w:jc w:val="left"/>
      </w:pPr>
    </w:p>
    <w:p w:rsidR="00092471" w:rsidRDefault="00092471" w:rsidP="000924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471">
        <w:rPr>
          <w:b/>
        </w:rPr>
        <w:t>HISTORY OF LEGISLATIVE ACTIONS</w:t>
      </w:r>
    </w:p>
    <w:p w:rsidR="00092471" w:rsidRDefault="00092471" w:rsidP="000924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2471" w:rsidRPr="00092471" w:rsidRDefault="00092471" w:rsidP="000924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2471">
        <w:rPr>
          <w:u w:val="single"/>
        </w:rPr>
        <w:tab/>
        <w:t>Date</w:t>
      </w:r>
      <w:r w:rsidRPr="00092471">
        <w:rPr>
          <w:u w:val="single"/>
        </w:rPr>
        <w:tab/>
        <w:t>Body</w:t>
      </w:r>
      <w:r w:rsidRPr="00092471">
        <w:rPr>
          <w:u w:val="single"/>
        </w:rPr>
        <w:tab/>
        <w:t>Action Description with journal page number</w:t>
      </w:r>
      <w:r w:rsidRPr="00092471">
        <w:rPr>
          <w:u w:val="single"/>
        </w:rPr>
        <w:tab/>
      </w:r>
    </w:p>
    <w:p w:rsidR="000013FC" w:rsidRDefault="000013FC" w:rsidP="00001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Senate</w:t>
      </w:r>
      <w:r>
        <w:tab/>
      </w:r>
      <w:r w:rsidRPr="00210EE7">
        <w:t>Introduced, read first time, place</w:t>
      </w:r>
      <w:r>
        <w:t xml:space="preserve">d on calendar </w:t>
      </w:r>
      <w:r w:rsidRPr="00210EE7">
        <w:t>without reference (</w:t>
      </w:r>
      <w:hyperlink r:id="rId7" w:history="1">
        <w:r w:rsidRPr="00210EE7">
          <w:rPr>
            <w:rStyle w:val="Hyperlink"/>
          </w:rPr>
          <w:t>Senate Journal</w:t>
        </w:r>
        <w:r w:rsidRPr="00210EE7">
          <w:rPr>
            <w:rStyle w:val="Hyperlink"/>
          </w:rPr>
          <w:noBreakHyphen/>
          <w:t>page 8</w:t>
        </w:r>
      </w:hyperlink>
      <w:r w:rsidRPr="00210EE7">
        <w:t>)</w:t>
      </w:r>
    </w:p>
    <w:p w:rsidR="000013FC" w:rsidRDefault="000013FC" w:rsidP="00001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Senate</w:t>
      </w:r>
      <w:r>
        <w:tab/>
      </w:r>
      <w:r w:rsidRPr="00210EE7">
        <w:t>Read second time (</w:t>
      </w:r>
      <w:hyperlink r:id="rId8" w:history="1">
        <w:r w:rsidRPr="00210EE7">
          <w:rPr>
            <w:rStyle w:val="Hyperlink"/>
          </w:rPr>
          <w:t>Senate Journal</w:t>
        </w:r>
        <w:r w:rsidRPr="00210EE7">
          <w:rPr>
            <w:rStyle w:val="Hyperlink"/>
          </w:rPr>
          <w:noBreakHyphen/>
          <w:t>page 27</w:t>
        </w:r>
      </w:hyperlink>
      <w:r w:rsidRPr="00210EE7">
        <w:t>)</w:t>
      </w:r>
    </w:p>
    <w:p w:rsidR="000013FC" w:rsidRDefault="000013FC" w:rsidP="00001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Senate</w:t>
      </w:r>
      <w:r>
        <w:tab/>
      </w:r>
      <w:r w:rsidRPr="00210EE7">
        <w:t>Roll call Ayes</w:t>
      </w:r>
      <w:r>
        <w:noBreakHyphen/>
      </w:r>
      <w:r w:rsidRPr="00210EE7">
        <w:t>42  Nays</w:t>
      </w:r>
      <w:r>
        <w:noBreakHyphen/>
      </w:r>
      <w:r w:rsidRPr="00210EE7">
        <w:t>0 (</w:t>
      </w:r>
      <w:hyperlink r:id="rId9" w:history="1">
        <w:r w:rsidRPr="00210EE7">
          <w:rPr>
            <w:rStyle w:val="Hyperlink"/>
          </w:rPr>
          <w:t>Senate Journal</w:t>
        </w:r>
        <w:r w:rsidRPr="00210EE7">
          <w:rPr>
            <w:rStyle w:val="Hyperlink"/>
          </w:rPr>
          <w:noBreakHyphen/>
          <w:t>page 27</w:t>
        </w:r>
      </w:hyperlink>
      <w:r w:rsidRPr="00210EE7">
        <w:t>)</w:t>
      </w:r>
    </w:p>
    <w:p w:rsidR="000013FC" w:rsidRDefault="000013FC" w:rsidP="00001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210EE7">
        <w:t xml:space="preserve">Read third time and </w:t>
      </w:r>
      <w:r>
        <w:t xml:space="preserve">sent to House </w:t>
      </w:r>
      <w:r w:rsidRPr="00210EE7">
        <w:t>(</w:t>
      </w:r>
      <w:hyperlink r:id="rId10" w:history="1">
        <w:r w:rsidRPr="00210EE7">
          <w:rPr>
            <w:rStyle w:val="Hyperlink"/>
          </w:rPr>
          <w:t>Senate Journal</w:t>
        </w:r>
        <w:r w:rsidRPr="00210EE7">
          <w:rPr>
            <w:rStyle w:val="Hyperlink"/>
          </w:rPr>
          <w:noBreakHyphen/>
          <w:t>page 18</w:t>
        </w:r>
      </w:hyperlink>
      <w:r w:rsidRPr="00210EE7">
        <w:t>)</w:t>
      </w:r>
    </w:p>
    <w:p w:rsidR="000013FC" w:rsidRDefault="000013FC" w:rsidP="00001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210EE7">
        <w:t>Introduced and read first time (</w:t>
      </w:r>
      <w:hyperlink r:id="rId11" w:history="1">
        <w:r w:rsidRPr="00210EE7">
          <w:rPr>
            <w:rStyle w:val="Hyperlink"/>
          </w:rPr>
          <w:t>House Journal</w:t>
        </w:r>
        <w:r w:rsidRPr="00210EE7">
          <w:rPr>
            <w:rStyle w:val="Hyperlink"/>
          </w:rPr>
          <w:noBreakHyphen/>
          <w:t>page 109</w:t>
        </w:r>
      </w:hyperlink>
      <w:r w:rsidRPr="00210EE7">
        <w:t>)</w:t>
      </w:r>
    </w:p>
    <w:p w:rsidR="000013FC" w:rsidRDefault="000013FC" w:rsidP="00001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210EE7">
        <w:t xml:space="preserve">Referred </w:t>
      </w:r>
      <w:r>
        <w:t xml:space="preserve">to Committee on </w:t>
      </w:r>
      <w:r w:rsidRPr="00210EE7">
        <w:rPr>
          <w:b/>
        </w:rPr>
        <w:t>Regulations and Administrative Procedures</w:t>
      </w:r>
      <w:r w:rsidRPr="00210EE7">
        <w:t xml:space="preserve"> (</w:t>
      </w:r>
      <w:hyperlink r:id="rId12" w:history="1">
        <w:r w:rsidRPr="00210EE7">
          <w:rPr>
            <w:rStyle w:val="Hyperlink"/>
          </w:rPr>
          <w:t>House Journal</w:t>
        </w:r>
        <w:r w:rsidRPr="00210EE7">
          <w:rPr>
            <w:rStyle w:val="Hyperlink"/>
          </w:rPr>
          <w:noBreakHyphen/>
          <w:t>page 109</w:t>
        </w:r>
      </w:hyperlink>
      <w:r w:rsidRPr="00210EE7">
        <w:t>)</w:t>
      </w:r>
    </w:p>
    <w:p w:rsidR="000013FC" w:rsidRDefault="000013FC" w:rsidP="00001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471" w:rsidRDefault="00092471" w:rsidP="00092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092471">
          <w:rPr>
            <w:rStyle w:val="Hyperlink"/>
          </w:rPr>
          <w:t>legislative information</w:t>
        </w:r>
      </w:hyperlink>
      <w:r>
        <w:t xml:space="preserve"> at the website</w:t>
      </w:r>
    </w:p>
    <w:p w:rsidR="00092471" w:rsidRDefault="00092471" w:rsidP="00092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471" w:rsidRPr="00092471" w:rsidRDefault="00092471" w:rsidP="00092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2471" w:rsidRDefault="00092471" w:rsidP="00092471">
      <w:r w:rsidRPr="00092471">
        <w:rPr>
          <w:b/>
        </w:rPr>
        <w:t>VERSIONS OF THIS BILL</w:t>
      </w:r>
    </w:p>
    <w:p w:rsidR="00092471" w:rsidRDefault="00092471" w:rsidP="00092471"/>
    <w:p w:rsidR="00092471" w:rsidRDefault="00D91F1D" w:rsidP="00092471">
      <w:hyperlink r:id="rId14" w:history="1">
        <w:r w:rsidR="00092471">
          <w:rPr>
            <w:rStyle w:val="Hyperlink"/>
          </w:rPr>
          <w:t>3/1/2018</w:t>
        </w:r>
      </w:hyperlink>
    </w:p>
    <w:p w:rsidR="00092471" w:rsidRDefault="00D91F1D" w:rsidP="00092471">
      <w:hyperlink r:id="rId15" w:history="1">
        <w:r w:rsidR="00705AAD" w:rsidRPr="00705AAD">
          <w:rPr>
            <w:rStyle w:val="Hyperlink"/>
          </w:rPr>
          <w:t>3/1/2018-A</w:t>
        </w:r>
      </w:hyperlink>
    </w:p>
    <w:p w:rsidR="00705AAD" w:rsidRDefault="00705AAD" w:rsidP="00092471"/>
    <w:p w:rsidR="00092471" w:rsidRDefault="00092471" w:rsidP="00092471">
      <w:pPr>
        <w:sectPr w:rsidR="00092471" w:rsidSect="000924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8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Pr="006F7A28" w:rsidRDefault="00705AAD" w:rsidP="006F7A2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76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6F7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20BF6">
        <w:t>Medical Affairs Committee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8--S.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705AAD" w:rsidRPr="006F7A28" w:rsidRDefault="00705AAD" w:rsidP="006F7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05AAD" w:rsidSect="006F7A28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Pr="00325348" w:rsidRDefault="00705AAD" w:rsidP="00210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705AAD" w:rsidRDefault="00705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BOARD OF EXAMINERS IN SPEECH-LANGUAGE PATHOLOGY AND AUDIOLOGY, DESIGNATED AS REGULATION DOCUMENT NUMBER 4801, PURSUANT TO THE PROVISIONS OF ARTICLE 1, CHAPTER 23, TITLE 1 OF THE 1976 CODE.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Board of Examiners in Speech-Language Pathology and Audiology, designated as Regulation Document Number 4801, and submitted to the General Assembly pursuant to the provisions of Article 1, Chapter 23, Title 1 of the 1976 Code, are approved.</w:t>
      </w: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705A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05AAD" w:rsidRDefault="00705AAD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05AAD" w:rsidRDefault="00705AAD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05AAD" w:rsidRDefault="00705AAD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05AAD" w:rsidRDefault="00705AAD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05AAD" w:rsidRPr="00045027" w:rsidRDefault="00705AAD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45027">
        <w:t>The South Carolina Department of Labor, Licensing and Regulation proposes to amend Reg. 10</w:t>
      </w:r>
      <w:r w:rsidRPr="00045027">
        <w:noBreakHyphen/>
        <w:t>41 to reduce the fee for reinstatement of a license issued by the Board of Examiners in Speech</w:t>
      </w:r>
      <w:r w:rsidRPr="00045027">
        <w:noBreakHyphen/>
        <w:t>Language Pathology and Audiology: for Audiologists and Speech</w:t>
      </w:r>
      <w:r w:rsidRPr="00045027">
        <w:noBreakHyphen/>
        <w:t>Language Pathologists, from $270 to $210; and for Speech</w:t>
      </w:r>
      <w:r w:rsidRPr="00045027">
        <w:noBreakHyphen/>
        <w:t>Language Pathology Assistants, from $150 to $90.</w:t>
      </w:r>
    </w:p>
    <w:p w:rsidR="00705AAD" w:rsidRPr="00045027" w:rsidRDefault="00705AAD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5AAD" w:rsidRPr="00045027" w:rsidRDefault="00705AAD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45027">
        <w:t xml:space="preserve">A Notice of Drafting was published in the </w:t>
      </w:r>
      <w:r w:rsidRPr="00045027">
        <w:rPr>
          <w:i/>
        </w:rPr>
        <w:t>State Register</w:t>
      </w:r>
      <w:r w:rsidRPr="00045027">
        <w:t xml:space="preserve"> on October 27, 2017.</w:t>
      </w:r>
    </w:p>
    <w:p w:rsidR="00705AAD" w:rsidRDefault="00705A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92471" w:rsidRDefault="00092471" w:rsidP="0070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92471" w:rsidSect="006F7A28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8B" w:rsidRDefault="00A2478B" w:rsidP="009F0C77">
      <w:r>
        <w:separator/>
      </w:r>
    </w:p>
  </w:endnote>
  <w:endnote w:type="continuationSeparator" w:id="0">
    <w:p w:rsidR="00A2478B" w:rsidRDefault="00A247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8A1DDB-226F-48C6-9395-7B3049CDAFD2}"/>
    <w:embedBold r:id="rId2" w:fontKey="{8E827D18-D611-440F-92DE-A53E9B4262AE}"/>
    <w:embedItalic r:id="rId3" w:fontKey="{4A905761-809C-44A0-BAAA-9CC17CA3E3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14A62A9-EC83-4127-8133-40DF4BF894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AD49E59-22F8-4FB6-8F59-EEE5AB0CBD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A5465B9-E8C2-49A9-BF8F-AA0D59287F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AD" w:rsidRPr="00210CB1" w:rsidRDefault="00705AAD" w:rsidP="00210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6-</w:t>
    </w:r>
    <w:r>
      <w:fldChar w:fldCharType="begin"/>
    </w:r>
    <w:r>
      <w:instrText xml:space="preserve"> PAGE  \* MERGEFORMAT </w:instrText>
    </w:r>
    <w:r>
      <w:fldChar w:fldCharType="separate"/>
    </w:r>
    <w:r w:rsidR="00E0470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28" w:rsidRPr="00210CB1" w:rsidRDefault="00705AAD" w:rsidP="00210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8B" w:rsidRDefault="00A2478B" w:rsidP="009F0C77">
      <w:r>
        <w:separator/>
      </w:r>
    </w:p>
  </w:footnote>
  <w:footnote w:type="continuationSeparator" w:id="0">
    <w:p w:rsidR="00A2478B" w:rsidRDefault="00A247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68CZ18"/>
    <w:docVar w:name="CoverBillType" w:val="a"/>
    <w:docVar w:name="DocPath" w:val="L:\Council\bills\DBS\31468CZ18.DOCX"/>
    <w:docVar w:name="dvBillNumber" w:val="107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2478B"/>
    <w:rsid w:val="000012F2"/>
    <w:rsid w:val="000013FC"/>
    <w:rsid w:val="000263D9"/>
    <w:rsid w:val="00026C9A"/>
    <w:rsid w:val="00092471"/>
    <w:rsid w:val="000965A1"/>
    <w:rsid w:val="000C487D"/>
    <w:rsid w:val="000D1D0C"/>
    <w:rsid w:val="000E1785"/>
    <w:rsid w:val="000F39F2"/>
    <w:rsid w:val="00100A4B"/>
    <w:rsid w:val="001023A4"/>
    <w:rsid w:val="0010776B"/>
    <w:rsid w:val="00132FD5"/>
    <w:rsid w:val="00133E66"/>
    <w:rsid w:val="00134ACF"/>
    <w:rsid w:val="00144E15"/>
    <w:rsid w:val="00186357"/>
    <w:rsid w:val="001A4A62"/>
    <w:rsid w:val="001A681E"/>
    <w:rsid w:val="001D08F2"/>
    <w:rsid w:val="002037CA"/>
    <w:rsid w:val="002047A2"/>
    <w:rsid w:val="00210CB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10C8"/>
    <w:rsid w:val="00653ECC"/>
    <w:rsid w:val="00665EBC"/>
    <w:rsid w:val="00680479"/>
    <w:rsid w:val="006843B4"/>
    <w:rsid w:val="0069470D"/>
    <w:rsid w:val="006A01EA"/>
    <w:rsid w:val="006A476C"/>
    <w:rsid w:val="006C6A93"/>
    <w:rsid w:val="006E02F9"/>
    <w:rsid w:val="006F3F76"/>
    <w:rsid w:val="00705AAD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FFD"/>
    <w:rsid w:val="00872729"/>
    <w:rsid w:val="008F4429"/>
    <w:rsid w:val="00932670"/>
    <w:rsid w:val="009352BB"/>
    <w:rsid w:val="00990668"/>
    <w:rsid w:val="009B397B"/>
    <w:rsid w:val="009F0C77"/>
    <w:rsid w:val="009F4DD1"/>
    <w:rsid w:val="00A2478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A80"/>
    <w:rsid w:val="00CC6B7B"/>
    <w:rsid w:val="00CD3619"/>
    <w:rsid w:val="00CD364E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470B"/>
    <w:rsid w:val="00EB00A2"/>
    <w:rsid w:val="00EB1BF3"/>
    <w:rsid w:val="00EF3EEE"/>
    <w:rsid w:val="00F149A7"/>
    <w:rsid w:val="00F17D84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463F0-9725-40C2-88AD-6103FE38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2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07.docx" TargetMode="External"/><Relationship Id="rId13" Type="http://schemas.openxmlformats.org/officeDocument/2006/relationships/hyperlink" Target="http://www.scstatehouse.gov/billsearch.php?billnumbers=1076&amp;session=122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\20180301.docx" TargetMode="External"/><Relationship Id="rId12" Type="http://schemas.openxmlformats.org/officeDocument/2006/relationships/hyperlink" Target="file:///h:\hj\2018032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32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1076_20180301A.docx" TargetMode="External"/><Relationship Id="rId10" Type="http://schemas.openxmlformats.org/officeDocument/2006/relationships/hyperlink" Target="file:///h:\sj\2018031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\20180307.docx" TargetMode="External"/><Relationship Id="rId14" Type="http://schemas.openxmlformats.org/officeDocument/2006/relationships/hyperlink" Target="file:///p:\pprever\2017-18\1076_2018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BCE-3EAD-4154-85C7-817D7F1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296C3.dotm</Template>
  <TotalTime>0</TotalTime>
  <Pages>3</Pages>
  <Words>460</Words>
  <Characters>2652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76: Speech-Language Pathology and Audiology, Board of Examiners (D. No. 4801) - South Carolina Legislature Online</dc:title>
  <dc:subject/>
  <dc:creator>DeirdreBrevardSmith</dc:creator>
  <cp:keywords/>
  <dc:description/>
  <cp:lastModifiedBy>S Volk</cp:lastModifiedBy>
  <cp:revision>2</cp:revision>
  <cp:lastPrinted>2018-03-01T15:20:00Z</cp:lastPrinted>
  <dcterms:created xsi:type="dcterms:W3CDTF">2018-04-19T16:47:00Z</dcterms:created>
  <dcterms:modified xsi:type="dcterms:W3CDTF">2018-04-19T16:47:00Z</dcterms:modified>
</cp:coreProperties>
</file>